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965" w:rsidRDefault="00151965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bookmarkStart w:id="0" w:name="_GoBack"/>
    </w:p>
    <w:p w:rsidR="00D3450F" w:rsidRDefault="002A304C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bookmarkEnd w:id="0"/>
    <w:p w:rsidR="00151965" w:rsidRPr="00DE3D1B" w:rsidRDefault="00151965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A44C4D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A44C4D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A44C4D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51965"/>
    <w:rsid w:val="001A3B10"/>
    <w:rsid w:val="001B124A"/>
    <w:rsid w:val="002266D8"/>
    <w:rsid w:val="00237D15"/>
    <w:rsid w:val="00274D6D"/>
    <w:rsid w:val="002A304C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44C4D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BA30E0B69944AAFE578F59CE0141B" ma:contentTypeVersion="2" ma:contentTypeDescription="Crie um novo documento." ma:contentTypeScope="" ma:versionID="c3657ce215db8e842b2c348c6533442d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557641358-82</_dlc_DocId>
    <_dlc_DocIdUrl xmlns="74605401-ef82-4e58-8e01-df55332c0536">
      <Url>http://adminnovoportal.univali.br/vida-no-campus/bolsas-e-financiamentos/universidade-gratuita/_layouts/15/DocIdRedir.aspx?ID=Q2MPMETMKQAM-1557641358-82</Url>
      <Description>Q2MPMETMKQAM-1557641358-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9501-0465-48FA-9A30-8E34161117A1}"/>
</file>

<file path=customXml/itemProps2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1E2B5C-9438-4A2B-8004-87749C3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Giovanni Pace de Melo</cp:lastModifiedBy>
  <cp:revision>9</cp:revision>
  <dcterms:created xsi:type="dcterms:W3CDTF">2020-04-01T21:18:00Z</dcterms:created>
  <dcterms:modified xsi:type="dcterms:W3CDTF">2024-03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BA30E0B69944AAFE578F59CE0141B</vt:lpwstr>
  </property>
  <property fmtid="{D5CDD505-2E9C-101B-9397-08002B2CF9AE}" pid="3" name="_dlc_DocIdItemGuid">
    <vt:lpwstr>dee5bbcb-6e01-4cbd-8a18-9e4b425a8876</vt:lpwstr>
  </property>
</Properties>
</file>